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bookmarkStart w:id="0" w:name="_GoBack"/>
      <w:bookmarkEnd w:id="0"/>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76AA9F69"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A701DD">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210995D" w:rsidR="00D27622" w:rsidRPr="006B336E" w:rsidRDefault="000A4DF5"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34170466" w:rsidR="00D27622" w:rsidRPr="006B336E" w:rsidRDefault="000A4DF5"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6982C7A0"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0C3659">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0C3659">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4DF5"/>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65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1DD"/>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4650A"/>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0E97-076F-4647-BC38-E898A3C7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3</Words>
  <Characters>59925</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oseph Farani</cp:lastModifiedBy>
  <cp:revision>8</cp:revision>
  <cp:lastPrinted>2019-12-02T19:25:00Z</cp:lastPrinted>
  <dcterms:created xsi:type="dcterms:W3CDTF">2019-12-17T17:01:00Z</dcterms:created>
  <dcterms:modified xsi:type="dcterms:W3CDTF">2020-07-17T13:47:00Z</dcterms:modified>
</cp:coreProperties>
</file>